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D46D0E" w:rsidRDefault="005E654D" w:rsidP="005E654D">
      <w:pPr>
        <w:ind w:left="-709" w:right="-851"/>
        <w:jc w:val="center"/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</w:t>
      </w:r>
      <w:r w:rsidR="00BF04F6">
        <w:rPr>
          <w:rFonts w:ascii="Calibri" w:hAnsi="Calibri" w:cs="Calibri"/>
          <w:b/>
        </w:rPr>
        <w:t>MODIFICACIÓ</w:t>
      </w:r>
      <w:r w:rsidRPr="00E77887">
        <w:rPr>
          <w:rFonts w:ascii="Calibri" w:hAnsi="Calibri" w:cs="Calibri"/>
          <w:b/>
        </w:rPr>
        <w:t xml:space="preserve"> DE PROJECTE SUBVENCIONAT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  <w:gridCol w:w="283"/>
      </w:tblGrid>
      <w:tr w:rsidR="005E654D" w:rsidRPr="00B84872" w:rsidTr="00CA0E90">
        <w:trPr>
          <w:gridAfter w:val="1"/>
          <w:wAfter w:w="283" w:type="dxa"/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om de la persona física o jurídica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 w:rsidRPr="00CA0E9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E9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A0E90">
              <w:rPr>
                <w:rFonts w:ascii="Calibri" w:hAnsi="Calibri" w:cs="Calibri"/>
                <w:sz w:val="22"/>
                <w:szCs w:val="22"/>
              </w:rPr>
            </w:r>
            <w:r w:rsidRPr="00CA0E9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0"/>
            <w:r w:rsidRPr="00CA0E9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IF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 w:firstLineChars="3" w:firstLine="7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5E654D" w:rsidRPr="00B84872" w:rsidTr="005E654D">
        <w:trPr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 xml:space="preserve">Nom </w:t>
            </w:r>
            <w:r>
              <w:rPr>
                <w:rFonts w:ascii="Calibri" w:hAnsi="Calibri" w:cs="Calibri"/>
                <w:color w:val="000000"/>
                <w:sz w:val="22"/>
              </w:rPr>
              <w:t>del projecte subvencion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di de subvenció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total del projecte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sol·licit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atorg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Motivació de la sol·licitud de </w:t>
      </w:r>
      <w:r w:rsidR="00527CE1">
        <w:rPr>
          <w:rFonts w:ascii="Calibri" w:hAnsi="Calibri" w:cs="Calibri"/>
          <w:b/>
          <w:sz w:val="22"/>
          <w:szCs w:val="22"/>
          <w:u w:val="single"/>
        </w:rPr>
        <w:t>modificació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92233A" w:rsidRDefault="00527CE1" w:rsidP="0092233A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ausa de </w:t>
      </w:r>
      <w:r w:rsidR="005A4E9F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Indicar motiu de modificació del projecte: Disminució d'ingressos, modificació de les activitats, canvis de calendari, etc."/>
            <w:statusText w:type="text" w:val="Indicar motiu de modificació del projecte: Disminució d'ingressos, modificació de les activitats, canvis de calendari, etc."/>
            <w:textInput/>
          </w:ffData>
        </w:fldChar>
      </w:r>
      <w:bookmarkStart w:id="1" w:name="Text3"/>
      <w:r w:rsidR="005A4E9F">
        <w:rPr>
          <w:rFonts w:ascii="Calibri" w:hAnsi="Calibri" w:cs="Calibri"/>
          <w:sz w:val="22"/>
          <w:szCs w:val="22"/>
        </w:rPr>
        <w:instrText xml:space="preserve"> FORMTEXT </w:instrText>
      </w:r>
      <w:r w:rsidR="005A4E9F">
        <w:rPr>
          <w:rFonts w:ascii="Calibri" w:hAnsi="Calibri" w:cs="Calibri"/>
          <w:sz w:val="22"/>
          <w:szCs w:val="22"/>
        </w:rPr>
      </w:r>
      <w:r w:rsidR="005A4E9F">
        <w:rPr>
          <w:rFonts w:ascii="Calibri" w:hAnsi="Calibri" w:cs="Calibri"/>
          <w:sz w:val="22"/>
          <w:szCs w:val="22"/>
        </w:rPr>
        <w:fldChar w:fldCharType="separate"/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es sol·licita acceptació de la modificació del projecte en els termes indicats en aquest document, dintre del període d’execució del projecte i sense alterar la finalitat perseguida amb el seu atorgament.</w:t>
      </w:r>
    </w:p>
    <w:p w:rsidR="00527CE1" w:rsidRDefault="00527CE1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lacionar quines modificacions es realitzaran)</w:t>
      </w:r>
      <w:r w:rsidRPr="00E77887">
        <w:rPr>
          <w:rFonts w:ascii="Calibri" w:hAnsi="Calibri" w:cs="Calibri"/>
          <w:sz w:val="22"/>
          <w:szCs w:val="22"/>
        </w:rPr>
        <w:t>:</w:t>
      </w: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D46D0E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92233A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TA: </w:t>
      </w:r>
      <w:r>
        <w:rPr>
          <w:rFonts w:ascii="Calibri" w:hAnsi="Calibri" w:cs="Calibri"/>
          <w:sz w:val="22"/>
          <w:szCs w:val="22"/>
        </w:rPr>
        <w:t xml:space="preserve">Es pot fer servir el </w:t>
      </w:r>
      <w:r w:rsidRPr="0092233A">
        <w:rPr>
          <w:rFonts w:ascii="Calibri" w:hAnsi="Calibri" w:cs="Calibri"/>
          <w:b/>
          <w:sz w:val="22"/>
          <w:szCs w:val="22"/>
          <w:u w:val="single"/>
        </w:rPr>
        <w:t>Document bàsic 2</w:t>
      </w:r>
      <w:r>
        <w:rPr>
          <w:rFonts w:ascii="Calibri" w:hAnsi="Calibri" w:cs="Calibri"/>
          <w:sz w:val="22"/>
          <w:szCs w:val="22"/>
        </w:rPr>
        <w:t xml:space="preserve"> </w:t>
      </w:r>
      <w:r w:rsidR="00ED40B5">
        <w:rPr>
          <w:rFonts w:ascii="Calibri" w:hAnsi="Calibri" w:cs="Calibri"/>
          <w:sz w:val="22"/>
          <w:szCs w:val="22"/>
        </w:rPr>
        <w:t>per ampliar la informació sobre les modificacions a realitzar en el projecte</w:t>
      </w:r>
      <w:r>
        <w:rPr>
          <w:rFonts w:ascii="Calibri" w:hAnsi="Calibri" w:cs="Calibri"/>
          <w:sz w:val="22"/>
          <w:szCs w:val="22"/>
        </w:rPr>
        <w:t>.</w:t>
      </w:r>
    </w:p>
    <w:p w:rsidR="0092233A" w:rsidRPr="0092233A" w:rsidRDefault="0092233A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tal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</w:t>
      </w:r>
      <w:r w:rsidR="00527CE1">
        <w:rPr>
          <w:rFonts w:ascii="Calibri" w:hAnsi="Calibri" w:cs="Calibri"/>
          <w:sz w:val="22"/>
          <w:szCs w:val="22"/>
        </w:rPr>
        <w:t>modificació</w:t>
      </w:r>
      <w:r w:rsidRPr="00E77887">
        <w:rPr>
          <w:rFonts w:ascii="Calibri" w:hAnsi="Calibri" w:cs="Calibri"/>
          <w:sz w:val="22"/>
          <w:szCs w:val="22"/>
        </w:rPr>
        <w:t xml:space="preserve"> és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  <w:r w:rsidRPr="00E77887">
        <w:rPr>
          <w:rFonts w:ascii="Calibri" w:hAnsi="Calibri" w:cs="Calibri"/>
          <w:sz w:val="22"/>
          <w:szCs w:val="22"/>
        </w:rPr>
        <w:t xml:space="preserve">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Aquesta </w:t>
      </w:r>
      <w:r w:rsidR="00527CE1">
        <w:rPr>
          <w:rFonts w:ascii="Calibri" w:hAnsi="Calibri" w:cs="Calibri"/>
          <w:sz w:val="22"/>
          <w:szCs w:val="22"/>
        </w:rPr>
        <w:t>modificació</w:t>
      </w:r>
      <w:r w:rsidRPr="00E77887">
        <w:rPr>
          <w:rFonts w:ascii="Calibri" w:hAnsi="Calibri" w:cs="Calibri"/>
          <w:sz w:val="22"/>
          <w:szCs w:val="22"/>
        </w:rPr>
        <w:t xml:space="preserve"> no implica canvis substancials en el projecte i respecta els motius de la seva concessió, així com els objectius</w:t>
      </w:r>
      <w:r>
        <w:rPr>
          <w:rFonts w:ascii="Calibri" w:hAnsi="Calibri" w:cs="Calibri"/>
          <w:sz w:val="22"/>
          <w:szCs w:val="22"/>
        </w:rPr>
        <w:t xml:space="preserve"> i finalitats</w:t>
      </w:r>
      <w:r w:rsidRPr="00E77887">
        <w:rPr>
          <w:rFonts w:ascii="Calibri" w:hAnsi="Calibri" w:cs="Calibri"/>
          <w:sz w:val="22"/>
          <w:szCs w:val="22"/>
        </w:rPr>
        <w:t xml:space="preserve"> esperats en el projecte original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</w:t>
      </w:r>
      <w:r w:rsidR="00527CE1">
        <w:rPr>
          <w:rFonts w:ascii="Calibri" w:hAnsi="Calibri" w:cs="Calibri"/>
          <w:b/>
          <w:szCs w:val="22"/>
          <w:u w:val="single"/>
        </w:rPr>
        <w:t>pla de viabilitat</w:t>
      </w:r>
      <w:r w:rsidRPr="00E77887">
        <w:rPr>
          <w:rFonts w:ascii="Calibri" w:hAnsi="Calibri" w:cs="Calibri"/>
          <w:b/>
          <w:szCs w:val="22"/>
          <w:u w:val="single"/>
        </w:rPr>
        <w:t xml:space="preserve"> amb el detall del pressupost </w:t>
      </w:r>
      <w:r w:rsidR="00D201FD">
        <w:rPr>
          <w:rFonts w:ascii="Calibri" w:hAnsi="Calibri" w:cs="Calibri"/>
          <w:b/>
          <w:szCs w:val="22"/>
          <w:u w:val="single"/>
        </w:rPr>
        <w:t>modificat</w:t>
      </w:r>
      <w:r w:rsidRPr="00E77887">
        <w:rPr>
          <w:rFonts w:ascii="Calibri" w:hAnsi="Calibri" w:cs="Calibri"/>
          <w:b/>
          <w:szCs w:val="22"/>
          <w:u w:val="single"/>
        </w:rPr>
        <w:t xml:space="preserve"> i </w:t>
      </w:r>
      <w:r>
        <w:rPr>
          <w:rFonts w:ascii="Calibri" w:hAnsi="Calibri" w:cs="Calibri"/>
          <w:b/>
          <w:szCs w:val="22"/>
          <w:u w:val="single"/>
        </w:rPr>
        <w:t>se</w:t>
      </w:r>
      <w:r w:rsidRPr="00E77887">
        <w:rPr>
          <w:rFonts w:ascii="Calibri" w:hAnsi="Calibri" w:cs="Calibri"/>
          <w:b/>
          <w:szCs w:val="22"/>
          <w:u w:val="single"/>
        </w:rPr>
        <w:t xml:space="preserve"> sol·licita que s’accepti la </w:t>
      </w:r>
      <w:r w:rsidR="00527CE1">
        <w:rPr>
          <w:rFonts w:ascii="Calibri" w:hAnsi="Calibri" w:cs="Calibri"/>
          <w:b/>
          <w:szCs w:val="22"/>
          <w:u w:val="single"/>
        </w:rPr>
        <w:t>modificació</w:t>
      </w:r>
      <w:r w:rsidRPr="00E77887">
        <w:rPr>
          <w:rFonts w:ascii="Calibri" w:hAnsi="Calibri" w:cs="Calibri"/>
          <w:b/>
          <w:szCs w:val="22"/>
          <w:u w:val="single"/>
        </w:rPr>
        <w:t xml:space="preserve"> presentada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celona, a </w:t>
      </w:r>
      <w:r w:rsidR="00CA0E9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 MMM. 'de' yy"/>
            </w:textInput>
          </w:ffData>
        </w:fldChar>
      </w:r>
      <w:r w:rsidR="00CA0E90">
        <w:rPr>
          <w:rFonts w:ascii="Calibri" w:hAnsi="Calibri" w:cs="Calibri"/>
          <w:sz w:val="22"/>
          <w:szCs w:val="22"/>
        </w:rPr>
        <w:instrText xml:space="preserve"> FORMTEXT </w:instrText>
      </w:r>
      <w:r w:rsidR="00CA0E90">
        <w:rPr>
          <w:rFonts w:ascii="Calibri" w:hAnsi="Calibri" w:cs="Calibri"/>
          <w:sz w:val="22"/>
          <w:szCs w:val="22"/>
        </w:rPr>
      </w:r>
      <w:r w:rsidR="00CA0E90">
        <w:rPr>
          <w:rFonts w:ascii="Calibri" w:hAnsi="Calibri" w:cs="Calibri"/>
          <w:sz w:val="22"/>
          <w:szCs w:val="22"/>
        </w:rPr>
        <w:fldChar w:fldCharType="separate"/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sz w:val="22"/>
          <w:szCs w:val="22"/>
        </w:rPr>
        <w:fldChar w:fldCharType="end"/>
      </w: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 digitalment,</w:t>
      </w:r>
    </w:p>
    <w:p w:rsidR="005E654D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</w:rPr>
        <w:sectPr w:rsidR="005E654D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BB7D25" w:rsidRPr="00534C39" w:rsidTr="00000275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BB7D25" w:rsidRPr="007E5426" w:rsidRDefault="00BB7D25" w:rsidP="00000275">
            <w:pPr>
              <w:pStyle w:val="Default"/>
              <w:ind w:left="114" w:right="-1418"/>
              <w:rPr>
                <w:rFonts w:cs="Arial"/>
                <w:color w:val="548DD4"/>
                <w:lang w:val="ca-ES"/>
              </w:rPr>
            </w:pPr>
            <w:r w:rsidRPr="007E5426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 w:rsidRPr="007E5426">
              <w:rPr>
                <w:rFonts w:cs="Arial"/>
                <w:b/>
                <w:bCs/>
                <w:color w:val="FF0000"/>
                <w:szCs w:val="22"/>
                <w:lang w:val="ca-ES"/>
              </w:rPr>
              <w:t>13. PLA DE VIABILITAT ECONÒMICA DEL PROJECTE - PRESSUPOST GENERAL</w:t>
            </w:r>
          </w:p>
        </w:tc>
      </w:tr>
      <w:tr w:rsidR="00BB7D25" w:rsidRPr="00534C39" w:rsidTr="00000275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000275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000275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BB7D25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mport modificat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B7D25" w:rsidRDefault="00BB7D25" w:rsidP="00000275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BB7D25" w:rsidRPr="009B000D" w:rsidTr="00000275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B7D25" w:rsidRPr="00EE0AEE" w:rsidRDefault="00BB7D25" w:rsidP="00000275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534C39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3-D3  \* MERGEFORMA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4-D4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AB5BF2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5-D5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6-D6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6D4538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7-D7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534C39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8-D8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9-D9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0-D10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1-D11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2-D12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3-D13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BA649B" w:rsidRDefault="00BB7D25" w:rsidP="00000275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bookmarkStart w:id="3" w:name="_Ref92277198"/>
            <w:r w:rsidRPr="005C1631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  <w:lang w:val="ca-ES"/>
              </w:rPr>
              <w:footnoteReference w:id="1"/>
            </w:r>
            <w:bookmarkEnd w:id="3"/>
            <w:r w:rsidRPr="005C163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20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14"/>
                <w:szCs w:val="16"/>
                <w:lang w:val="ca-ES"/>
              </w:rPr>
              <w:t xml:space="preserve">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</w:t>
            </w:r>
            <w:r w:rsidR="00CA0E90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TOTAL 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16+D17+D18+D19+D20+D21+D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16+E17+E18+E19+E20+E21+E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14-D14 \# "#.##0,00 €" </w:instrTex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CB23C5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6466CE" w:rsidRDefault="00BB7D25" w:rsidP="00000275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Modificat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7D25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B7D25" w:rsidRPr="009B000D" w:rsidTr="00000275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Pr="00F86866" w:rsidRDefault="00BB7D25" w:rsidP="00000275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B227FF" w:rsidRDefault="00BB7D25" w:rsidP="00CA0E90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  <w:r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(no incloses als apartats anteriors) 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begin"/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instrText xml:space="preserve"> NOTEREF _Ref92277198 \f  \* MERGEFORMAT </w:instrTex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end"/>
            </w:r>
            <w:r w:rsidR="00CA0E90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TOTAL .....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227FF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25+D26+D27+D28+D29+D30+D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25+E26+E27+E28+E29+E30+E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23-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6466CE" w:rsidRDefault="00BB7D25" w:rsidP="00000275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Modificat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Pr="00021884" w:rsidRDefault="00BB7D25" w:rsidP="00000275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  <w:lang w:val="ca-ES"/>
              </w:rPr>
            </w:pP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Pr="00F86866" w:rsidRDefault="00BB7D25" w:rsidP="00000275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021884" w:rsidRDefault="00BB7D25" w:rsidP="00000275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eastAsia="es-ES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3663C6" w:rsidRDefault="00BB7D25" w:rsidP="00000275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e despeses previstes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begin"/>
            </w:r>
            <w:r w:rsidRPr="005C1631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5C1631">
              <w:rPr>
                <w:rFonts w:cs="Arial"/>
                <w:b/>
                <w:bCs/>
                <w:color w:val="FF0000"/>
              </w:rPr>
              <w:fldChar w:fldCharType="separate"/>
            </w:r>
            <w:r w:rsidRPr="002D6DD0">
              <w:rPr>
                <w:rStyle w:val="Refernciadenotaapeudepgina"/>
                <w:color w:val="FF0000"/>
              </w:rPr>
              <w:t>1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+D4+D5+D6+D7+D8+D9+D10+D11+D12+D13+D14+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32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BB7D25" w:rsidRPr="007E5426" w:rsidRDefault="00BB7D25" w:rsidP="00000275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 xml:space="preserve">       Ingres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A291B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cs="Arial"/>
                <w:color w:val="FF0000"/>
                <w:sz w:val="18"/>
                <w:szCs w:val="18"/>
              </w:rPr>
              <w:t>sol·licitat a la instància)</w:t>
            </w:r>
          </w:p>
          <w:p w:rsidR="00BB7D25" w:rsidRPr="00981F7D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F9237F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F9237F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016FD2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33-D33 </w:instrTex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B7D25" w:rsidRPr="00981F7D" w:rsidRDefault="00BB7D25" w:rsidP="00000275">
            <w:pPr>
              <w:pStyle w:val="Default"/>
              <w:ind w:left="114" w:right="-1418"/>
              <w:rPr>
                <w:rFonts w:cs="Arial"/>
                <w:color w:val="FF0000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BB7D25" w:rsidRPr="009A291B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</w:t>
            </w:r>
            <w:r>
              <w:rPr>
                <w:rFonts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cs="Arial"/>
                <w:sz w:val="16"/>
                <w:szCs w:val="16"/>
              </w:rPr>
              <w:t>sol·licitat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B05C8">
              <w:rPr>
                <w:rFonts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4-D34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altres administracions</w:t>
            </w:r>
          </w:p>
          <w:p w:rsidR="00BB7D25" w:rsidRPr="009A291B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5-D35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EB05C8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6-D36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Recursos propis de l'entitat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7-D37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8-D38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9-D39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0-D40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</w:rPr>
              <w:t>Publicitat i/o esponsoritza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1-D41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2-D42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'ingressos previstos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3+C34+C35+C36+C37+C38+C39+C40+C41+C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3+D34+D35+D36+D37+D38+D39+D40+D41+D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C4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981F7D" w:rsidRDefault="00BB7D25" w:rsidP="00000275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</w:rPr>
              <w:t>Balanç final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(ingressos menys despeses ha de ser 0 €)</w: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  <w:r w:rsidRPr="00712A89">
              <w:rPr>
                <w:rFonts w:cs="Arial"/>
                <w:b/>
                <w:bCs/>
                <w:color w:val="FF0000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B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3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4-C44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2506A9" w:rsidRDefault="00BB7D25" w:rsidP="00000275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BB7D25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instrText xml:space="preserve"> =d32/b32*100 \# "0,0%" </w:instrText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</w:p>
        </w:tc>
      </w:tr>
    </w:tbl>
    <w:p w:rsidR="00881324" w:rsidRPr="007E5426" w:rsidRDefault="007E5426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</w:rPr>
      </w:pPr>
      <w:r w:rsidRPr="007E5426">
        <w:rPr>
          <w:rFonts w:asciiTheme="minorHAnsi" w:hAnsiTheme="minorHAnsi" w:cstheme="minorHAnsi"/>
          <w:b/>
          <w:color w:val="FF0000"/>
          <w:sz w:val="20"/>
          <w:szCs w:val="18"/>
          <w:highlight w:val="yellow"/>
        </w:rPr>
        <w:t>ATENCIÓ</w:t>
      </w:r>
      <w:r w:rsidRPr="007E5426">
        <w:rPr>
          <w:rFonts w:asciiTheme="minorHAnsi" w:hAnsiTheme="minorHAnsi" w:cstheme="minorHAnsi"/>
          <w:color w:val="FF0000"/>
          <w:sz w:val="20"/>
          <w:szCs w:val="18"/>
          <w:highlight w:val="yellow"/>
        </w:rPr>
        <w:t>:</w:t>
      </w:r>
      <w:r w:rsidRPr="007E5426">
        <w:rPr>
          <w:rFonts w:asciiTheme="minorHAnsi" w:hAnsiTheme="minorHAnsi" w:cstheme="minorHAnsi"/>
          <w:color w:val="FF0000"/>
          <w:sz w:val="20"/>
          <w:szCs w:val="18"/>
        </w:rPr>
        <w:t xml:space="preserve"> Feu servir tabulacions o tecles de desplaçament per introduir els imports (NO FEU SERVIR INTRO)</w:t>
      </w:r>
    </w:p>
    <w:sectPr w:rsidR="00881324" w:rsidRPr="007E542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5D" w:rsidRDefault="00F8055D" w:rsidP="003366B5">
      <w:r>
        <w:separator/>
      </w:r>
    </w:p>
  </w:endnote>
  <w:endnote w:type="continuationSeparator" w:id="0">
    <w:p w:rsidR="00F8055D" w:rsidRDefault="00F8055D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5D" w:rsidRPr="00871325" w:rsidRDefault="00F8055D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5D" w:rsidRDefault="00F8055D" w:rsidP="003366B5">
      <w:r>
        <w:separator/>
      </w:r>
    </w:p>
  </w:footnote>
  <w:footnote w:type="continuationSeparator" w:id="0">
    <w:p w:rsidR="00F8055D" w:rsidRDefault="00F8055D" w:rsidP="003366B5">
      <w:r>
        <w:continuationSeparator/>
      </w:r>
    </w:p>
  </w:footnote>
  <w:footnote w:id="1">
    <w:p w:rsidR="00BB7D25" w:rsidRDefault="00BB7D25" w:rsidP="00BB7D25">
      <w:pPr>
        <w:pStyle w:val="Textdenotaapeudepgina"/>
        <w:spacing w:after="0"/>
        <w:ind w:left="-992" w:right="-992"/>
      </w:pPr>
      <w:r>
        <w:rPr>
          <w:rStyle w:val="Refernciadenotaapeudepgina"/>
        </w:rPr>
        <w:footnoteRef/>
      </w:r>
      <w:r>
        <w:t xml:space="preserve"> </w:t>
      </w:r>
      <w:r w:rsidRPr="002412C5">
        <w:rPr>
          <w:color w:val="FF0000"/>
          <w:highlight w:val="lightGray"/>
        </w:rPr>
        <w:t>Els imports ombrejats i amb un requadre no s’han d’omplir manualment, són fórmules que s’actualitzen automàtic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5D" w:rsidRDefault="00F8055D" w:rsidP="00EC1856">
    <w:pPr>
      <w:pStyle w:val="Capalera"/>
      <w:jc w:val="right"/>
      <w:rPr>
        <w:sz w:val="16"/>
        <w:szCs w:val="16"/>
      </w:rPr>
    </w:pPr>
  </w:p>
  <w:p w:rsidR="00F8055D" w:rsidRDefault="00F8055D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78425B67" wp14:editId="24B97A6D">
          <wp:extent cx="1562100" cy="490946"/>
          <wp:effectExtent l="0" t="0" r="0" b="4445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h8NG6IafUpchdkppNk/b1+Qj5G4=" w:salt="/qwwnAfSEZ3kMMS+cMRrD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803F8"/>
    <w:rsid w:val="000B69B9"/>
    <w:rsid w:val="000D2CD7"/>
    <w:rsid w:val="000E4590"/>
    <w:rsid w:val="000E4E05"/>
    <w:rsid w:val="00136073"/>
    <w:rsid w:val="00176B7B"/>
    <w:rsid w:val="00177B15"/>
    <w:rsid w:val="001901BC"/>
    <w:rsid w:val="001D1895"/>
    <w:rsid w:val="001D463A"/>
    <w:rsid w:val="00204018"/>
    <w:rsid w:val="00217762"/>
    <w:rsid w:val="0025567C"/>
    <w:rsid w:val="00281773"/>
    <w:rsid w:val="002923D1"/>
    <w:rsid w:val="002A7F0F"/>
    <w:rsid w:val="002C2F52"/>
    <w:rsid w:val="002D0642"/>
    <w:rsid w:val="002D2F82"/>
    <w:rsid w:val="00314EBD"/>
    <w:rsid w:val="00325728"/>
    <w:rsid w:val="003366B5"/>
    <w:rsid w:val="00356194"/>
    <w:rsid w:val="00360DC3"/>
    <w:rsid w:val="003B281D"/>
    <w:rsid w:val="003C4A5A"/>
    <w:rsid w:val="003C67F0"/>
    <w:rsid w:val="003D396C"/>
    <w:rsid w:val="003E4632"/>
    <w:rsid w:val="004166A7"/>
    <w:rsid w:val="00421F40"/>
    <w:rsid w:val="00430A1D"/>
    <w:rsid w:val="00435C92"/>
    <w:rsid w:val="004377EE"/>
    <w:rsid w:val="004730CF"/>
    <w:rsid w:val="00483AF0"/>
    <w:rsid w:val="004D4DE8"/>
    <w:rsid w:val="004E303C"/>
    <w:rsid w:val="004E5563"/>
    <w:rsid w:val="004E6AFC"/>
    <w:rsid w:val="00511BF6"/>
    <w:rsid w:val="00527CE1"/>
    <w:rsid w:val="00532F96"/>
    <w:rsid w:val="0056054F"/>
    <w:rsid w:val="00561EA4"/>
    <w:rsid w:val="005A4E9F"/>
    <w:rsid w:val="005B6F7A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D19A3"/>
    <w:rsid w:val="006E4DF9"/>
    <w:rsid w:val="00712A89"/>
    <w:rsid w:val="00715B43"/>
    <w:rsid w:val="00752AE5"/>
    <w:rsid w:val="00766DF1"/>
    <w:rsid w:val="00773763"/>
    <w:rsid w:val="007A6415"/>
    <w:rsid w:val="007B3A67"/>
    <w:rsid w:val="007C1D37"/>
    <w:rsid w:val="007E5426"/>
    <w:rsid w:val="00806E74"/>
    <w:rsid w:val="00822490"/>
    <w:rsid w:val="00826E8C"/>
    <w:rsid w:val="00843976"/>
    <w:rsid w:val="00854830"/>
    <w:rsid w:val="00871325"/>
    <w:rsid w:val="00881324"/>
    <w:rsid w:val="00882B6E"/>
    <w:rsid w:val="00884AEA"/>
    <w:rsid w:val="00891755"/>
    <w:rsid w:val="008D7F74"/>
    <w:rsid w:val="0092233A"/>
    <w:rsid w:val="00983E61"/>
    <w:rsid w:val="009A575C"/>
    <w:rsid w:val="009D3C20"/>
    <w:rsid w:val="009F4035"/>
    <w:rsid w:val="00A378BC"/>
    <w:rsid w:val="00A67B4B"/>
    <w:rsid w:val="00A717C5"/>
    <w:rsid w:val="00A770D5"/>
    <w:rsid w:val="00A94D62"/>
    <w:rsid w:val="00AD0C76"/>
    <w:rsid w:val="00B0030C"/>
    <w:rsid w:val="00B227FF"/>
    <w:rsid w:val="00B4466A"/>
    <w:rsid w:val="00B7472D"/>
    <w:rsid w:val="00B84872"/>
    <w:rsid w:val="00BB7D25"/>
    <w:rsid w:val="00BD5020"/>
    <w:rsid w:val="00BF04F6"/>
    <w:rsid w:val="00BF6721"/>
    <w:rsid w:val="00C03FC4"/>
    <w:rsid w:val="00C1737E"/>
    <w:rsid w:val="00C20412"/>
    <w:rsid w:val="00C5564A"/>
    <w:rsid w:val="00CA0E90"/>
    <w:rsid w:val="00CE1582"/>
    <w:rsid w:val="00D15AD5"/>
    <w:rsid w:val="00D201FD"/>
    <w:rsid w:val="00D27C47"/>
    <w:rsid w:val="00D42D7F"/>
    <w:rsid w:val="00D46D0E"/>
    <w:rsid w:val="00D556EB"/>
    <w:rsid w:val="00D659C3"/>
    <w:rsid w:val="00DA0A10"/>
    <w:rsid w:val="00DC6980"/>
    <w:rsid w:val="00E16C85"/>
    <w:rsid w:val="00E259D1"/>
    <w:rsid w:val="00E56B92"/>
    <w:rsid w:val="00E74A48"/>
    <w:rsid w:val="00E77887"/>
    <w:rsid w:val="00E82575"/>
    <w:rsid w:val="00E847AC"/>
    <w:rsid w:val="00EA4AD3"/>
    <w:rsid w:val="00EA7B91"/>
    <w:rsid w:val="00EB6CB8"/>
    <w:rsid w:val="00EC1856"/>
    <w:rsid w:val="00EC7D40"/>
    <w:rsid w:val="00ED40B5"/>
    <w:rsid w:val="00EE20A0"/>
    <w:rsid w:val="00EE2F1D"/>
    <w:rsid w:val="00F2531D"/>
    <w:rsid w:val="00F31244"/>
    <w:rsid w:val="00F33FAD"/>
    <w:rsid w:val="00F65756"/>
    <w:rsid w:val="00F66F78"/>
    <w:rsid w:val="00F72D4F"/>
    <w:rsid w:val="00F8055D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EE3-7740-4285-BEE7-18916B8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6</cp:revision>
  <cp:lastPrinted>2014-04-23T16:10:00Z</cp:lastPrinted>
  <dcterms:created xsi:type="dcterms:W3CDTF">2022-03-09T11:41:00Z</dcterms:created>
  <dcterms:modified xsi:type="dcterms:W3CDTF">2023-06-23T11:07:00Z</dcterms:modified>
</cp:coreProperties>
</file>